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47981929" w:rsidR="003352F3" w:rsidRPr="00EC567E" w:rsidRDefault="003352F3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784677">
        <w:rPr>
          <w:rFonts w:ascii="Arial" w:hAnsi="Arial" w:cs="Arial"/>
          <w:b/>
          <w:bCs/>
          <w:sz w:val="20"/>
          <w:szCs w:val="20"/>
        </w:rPr>
        <w:t>C</w:t>
      </w:r>
      <w:r w:rsidR="00AD1C0C" w:rsidRPr="00EC567E">
        <w:rPr>
          <w:rFonts w:ascii="Arial" w:hAnsi="Arial" w:cs="Arial"/>
          <w:b/>
          <w:bCs/>
          <w:sz w:val="20"/>
          <w:szCs w:val="20"/>
        </w:rPr>
        <w:t xml:space="preserve"> -</w:t>
      </w:r>
      <w:r w:rsidRPr="00EC567E">
        <w:rPr>
          <w:rFonts w:ascii="Arial" w:hAnsi="Arial" w:cs="Arial"/>
          <w:b/>
          <w:bCs/>
          <w:sz w:val="20"/>
          <w:szCs w:val="20"/>
        </w:rPr>
        <w:t xml:space="preserve"> </w:t>
      </w:r>
      <w:r w:rsidR="00AD1C0C" w:rsidRPr="00EC567E">
        <w:rPr>
          <w:rFonts w:ascii="Arial" w:hAnsi="Arial" w:cs="Arial"/>
          <w:b/>
          <w:bCs/>
          <w:sz w:val="20"/>
          <w:szCs w:val="20"/>
        </w:rPr>
        <w:t>Manifestazione di interesse a rettificare l’offerta</w:t>
      </w:r>
    </w:p>
    <w:p w14:paraId="12BEB340" w14:textId="77777777" w:rsidR="00AD1C0C" w:rsidRPr="00EC567E" w:rsidRDefault="00AD1C0C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1428ABF" w14:textId="1D870D7D" w:rsidR="00DD2FC0" w:rsidRPr="00EC567E" w:rsidRDefault="003151B5" w:rsidP="00DD2FC0">
      <w:pPr>
        <w:spacing w:before="120" w:after="12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="00DD2FC0" w:rsidRPr="00EC567E">
        <w:rPr>
          <w:rFonts w:ascii="Arial" w:hAnsi="Arial" w:cs="Arial"/>
          <w:bCs/>
          <w:sz w:val="20"/>
          <w:szCs w:val="20"/>
        </w:rPr>
        <w:t>Spett.le</w:t>
      </w:r>
    </w:p>
    <w:p w14:paraId="00D1B24F" w14:textId="77777777" w:rsidR="00DD2FC0" w:rsidRPr="00EC567E" w:rsidRDefault="00DD2FC0" w:rsidP="00DD2F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>ARES SARDEGNA</w:t>
      </w:r>
    </w:p>
    <w:p w14:paraId="07B229EA" w14:textId="77777777" w:rsidR="00DD2FC0" w:rsidRPr="00EC567E" w:rsidRDefault="00DD2FC0" w:rsidP="00DD2F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EC567E" w:rsidRDefault="00DD2FC0" w:rsidP="00DD2F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</w:r>
      <w:r w:rsidRPr="00EC567E">
        <w:rPr>
          <w:rFonts w:ascii="Arial" w:hAnsi="Arial" w:cs="Arial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EC567E" w:rsidRDefault="00DD2FC0" w:rsidP="00DD2FC0">
      <w:pPr>
        <w:ind w:left="4956"/>
        <w:jc w:val="both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EC567E" w:rsidRDefault="00DD2FC0" w:rsidP="00DD2FC0">
      <w:pPr>
        <w:jc w:val="both"/>
        <w:rPr>
          <w:rFonts w:ascii="Arial" w:hAnsi="Arial" w:cs="Arial"/>
          <w:bCs/>
          <w:sz w:val="20"/>
          <w:szCs w:val="20"/>
        </w:rPr>
      </w:pP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  <w:t>Via Piero della Francesca, 1</w:t>
      </w:r>
    </w:p>
    <w:p w14:paraId="0312CF2B" w14:textId="77777777" w:rsidR="00DD2FC0" w:rsidRPr="00EC567E" w:rsidRDefault="00DD2FC0" w:rsidP="00DD2FC0">
      <w:pPr>
        <w:jc w:val="both"/>
        <w:rPr>
          <w:rFonts w:ascii="Arial" w:hAnsi="Arial" w:cs="Arial"/>
          <w:bCs/>
          <w:sz w:val="20"/>
          <w:szCs w:val="20"/>
        </w:rPr>
      </w:pP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</w:r>
      <w:r w:rsidRPr="00EC567E">
        <w:rPr>
          <w:rFonts w:ascii="Arial" w:hAnsi="Arial" w:cs="Arial"/>
          <w:bCs/>
          <w:sz w:val="20"/>
          <w:szCs w:val="20"/>
        </w:rPr>
        <w:tab/>
        <w:t>09047 Selargius (CA)</w:t>
      </w:r>
    </w:p>
    <w:p w14:paraId="03A262AA" w14:textId="77777777" w:rsidR="00DD2FC0" w:rsidRPr="00EC567E" w:rsidRDefault="00DD2FC0" w:rsidP="00DD2FC0">
      <w:pPr>
        <w:spacing w:before="120" w:after="12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A4A2B34" w14:textId="77777777" w:rsidR="003131F1" w:rsidRDefault="003131F1" w:rsidP="003131F1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1F1">
        <w:rPr>
          <w:rFonts w:ascii="Arial" w:hAnsi="Arial" w:cs="Arial"/>
          <w:b/>
          <w:bCs/>
          <w:sz w:val="20"/>
          <w:szCs w:val="20"/>
        </w:rPr>
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</w:r>
      <w:r w:rsidR="00030194" w:rsidRPr="00EC567E">
        <w:rPr>
          <w:rFonts w:ascii="Arial" w:hAnsi="Arial" w:cs="Arial"/>
          <w:b/>
          <w:bCs/>
          <w:sz w:val="20"/>
          <w:szCs w:val="20"/>
        </w:rPr>
        <w:t>.</w:t>
      </w:r>
    </w:p>
    <w:p w14:paraId="4DC072A3" w14:textId="1BA0B9C7" w:rsidR="00561129" w:rsidRPr="00EC567E" w:rsidRDefault="003131F1" w:rsidP="003131F1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Pr="00EC567E">
        <w:rPr>
          <w:rFonts w:ascii="Arial" w:hAnsi="Arial" w:cs="Arial"/>
          <w:b/>
          <w:bCs/>
          <w:sz w:val="20"/>
          <w:szCs w:val="20"/>
        </w:rPr>
        <w:t xml:space="preserve">anifestazione di interesse a rettificare l’offerta </w:t>
      </w:r>
      <w:r>
        <w:rPr>
          <w:rFonts w:ascii="Arial" w:hAnsi="Arial" w:cs="Arial"/>
          <w:b/>
          <w:bCs/>
          <w:sz w:val="20"/>
          <w:szCs w:val="20"/>
        </w:rPr>
        <w:t>relativa al LOTTO</w:t>
      </w:r>
      <w:r w:rsidRPr="00EC567E">
        <w:rPr>
          <w:rFonts w:ascii="Arial" w:hAnsi="Arial" w:cs="Arial"/>
          <w:b/>
          <w:bCs/>
          <w:sz w:val="20"/>
          <w:szCs w:val="20"/>
        </w:rPr>
        <w:t xml:space="preserve"> n…………</w:t>
      </w:r>
    </w:p>
    <w:p w14:paraId="120551EE" w14:textId="03F3244A" w:rsidR="00AD1C0C" w:rsidRPr="00EC567E" w:rsidRDefault="00AD1C0C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932ACE8" w14:textId="77777777" w:rsidR="00AD1C0C" w:rsidRPr="00EC567E" w:rsidRDefault="00AD1C0C" w:rsidP="00AD1C0C">
      <w:pPr>
        <w:pStyle w:val="Default"/>
        <w:rPr>
          <w:rFonts w:ascii="Arial" w:hAnsi="Arial" w:cs="Arial"/>
        </w:rPr>
      </w:pPr>
    </w:p>
    <w:p w14:paraId="082037B8" w14:textId="11755A7E" w:rsidR="00AD1C0C" w:rsidRPr="00EC567E" w:rsidRDefault="00AD1C0C" w:rsidP="00AD1C0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 xml:space="preserve"> _l_ </w:t>
      </w:r>
      <w:proofErr w:type="spellStart"/>
      <w:r w:rsidRPr="00EC567E">
        <w:rPr>
          <w:rFonts w:ascii="Arial" w:hAnsi="Arial" w:cs="Arial"/>
          <w:sz w:val="20"/>
          <w:szCs w:val="20"/>
        </w:rPr>
        <w:t>sottoscritt</w:t>
      </w:r>
      <w:proofErr w:type="spellEnd"/>
      <w:r w:rsidRPr="00EC567E">
        <w:rPr>
          <w:rFonts w:ascii="Arial" w:hAnsi="Arial" w:cs="Arial"/>
          <w:sz w:val="20"/>
          <w:szCs w:val="20"/>
        </w:rPr>
        <w:t xml:space="preserve">_ (nome e cognome) _________ </w:t>
      </w:r>
      <w:proofErr w:type="spellStart"/>
      <w:r w:rsidRPr="00EC567E">
        <w:rPr>
          <w:rFonts w:ascii="Arial" w:hAnsi="Arial" w:cs="Arial"/>
          <w:sz w:val="20"/>
          <w:szCs w:val="20"/>
        </w:rPr>
        <w:t>nat</w:t>
      </w:r>
      <w:proofErr w:type="spellEnd"/>
      <w:r w:rsidRPr="00EC567E">
        <w:rPr>
          <w:rFonts w:ascii="Arial" w:hAnsi="Arial" w:cs="Arial"/>
          <w:sz w:val="20"/>
          <w:szCs w:val="20"/>
        </w:rPr>
        <w:t>_ a _____________</w:t>
      </w:r>
      <w:proofErr w:type="spellStart"/>
      <w:r w:rsidRPr="00EC567E">
        <w:rPr>
          <w:rFonts w:ascii="Arial" w:hAnsi="Arial" w:cs="Arial"/>
          <w:sz w:val="20"/>
          <w:szCs w:val="20"/>
        </w:rPr>
        <w:t>Prov</w:t>
      </w:r>
      <w:proofErr w:type="spellEnd"/>
      <w:r w:rsidRPr="00EC567E">
        <w:rPr>
          <w:rFonts w:ascii="Arial" w:hAnsi="Arial" w:cs="Arial"/>
          <w:sz w:val="20"/>
          <w:szCs w:val="20"/>
        </w:rPr>
        <w:t xml:space="preserve">. _______il________ residente a___________ via/piazza ________ n._______ Codice Fiscale__________ in qualità di___________ della società_________, che partecipa alla presente iniziativa nella seguente forma: ______ </w:t>
      </w:r>
    </w:p>
    <w:p w14:paraId="5E1D5735" w14:textId="77777777" w:rsidR="00AD1C0C" w:rsidRPr="00EC567E" w:rsidRDefault="00AD1C0C" w:rsidP="00AD1C0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0655D9" w14:textId="1D371D9D" w:rsidR="00AD1C0C" w:rsidRPr="00EC567E" w:rsidRDefault="00A01C26" w:rsidP="00AD1C0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C567E">
        <w:rPr>
          <w:rFonts w:ascii="Arial" w:hAnsi="Arial" w:cs="Arial"/>
          <w:b/>
          <w:bCs/>
          <w:sz w:val="20"/>
          <w:szCs w:val="20"/>
        </w:rPr>
        <w:t>MANIFESTA L’INTERESSE</w:t>
      </w:r>
    </w:p>
    <w:p w14:paraId="0D598302" w14:textId="77777777" w:rsidR="00AD1C0C" w:rsidRPr="00EC567E" w:rsidRDefault="00AD1C0C" w:rsidP="00AD1C0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9185507" w14:textId="046871BD" w:rsidR="00AD1C0C" w:rsidRPr="00EC567E" w:rsidRDefault="00AD1C0C" w:rsidP="00AD1C0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>a rettificare l’Offerta T</w:t>
      </w:r>
      <w:r w:rsidR="003D34F8" w:rsidRPr="00EC567E">
        <w:rPr>
          <w:rFonts w:ascii="Arial" w:hAnsi="Arial" w:cs="Arial"/>
          <w:sz w:val="20"/>
          <w:szCs w:val="20"/>
        </w:rPr>
        <w:t xml:space="preserve">ecnica e/o l’Offerta </w:t>
      </w:r>
      <w:r w:rsidRPr="00EC567E">
        <w:rPr>
          <w:rFonts w:ascii="Arial" w:hAnsi="Arial" w:cs="Arial"/>
          <w:sz w:val="20"/>
          <w:szCs w:val="20"/>
        </w:rPr>
        <w:t>Economica relativa al lotto</w:t>
      </w:r>
      <w:r w:rsidR="001C793E">
        <w:rPr>
          <w:rFonts w:ascii="Arial" w:hAnsi="Arial" w:cs="Arial"/>
          <w:sz w:val="20"/>
          <w:szCs w:val="20"/>
        </w:rPr>
        <w:t xml:space="preserve"> n.</w:t>
      </w:r>
      <w:r w:rsidRPr="00EC567E">
        <w:rPr>
          <w:rFonts w:ascii="Arial" w:hAnsi="Arial" w:cs="Arial"/>
          <w:sz w:val="20"/>
          <w:szCs w:val="20"/>
        </w:rPr>
        <w:t xml:space="preserve">_______, già correttamente presentata, ai sensi e per gli effetti di cui all’art. 101, comma 4 del </w:t>
      </w:r>
      <w:proofErr w:type="spellStart"/>
      <w:proofErr w:type="gramStart"/>
      <w:r w:rsidRPr="00EC567E">
        <w:rPr>
          <w:rFonts w:ascii="Arial" w:hAnsi="Arial" w:cs="Arial"/>
          <w:sz w:val="20"/>
          <w:szCs w:val="20"/>
        </w:rPr>
        <w:t>D.Lgs</w:t>
      </w:r>
      <w:proofErr w:type="gramEnd"/>
      <w:r w:rsidRPr="00EC567E">
        <w:rPr>
          <w:rFonts w:ascii="Arial" w:hAnsi="Arial" w:cs="Arial"/>
          <w:sz w:val="20"/>
          <w:szCs w:val="20"/>
        </w:rPr>
        <w:t>.</w:t>
      </w:r>
      <w:proofErr w:type="spellEnd"/>
      <w:r w:rsidRPr="00EC567E">
        <w:rPr>
          <w:rFonts w:ascii="Arial" w:hAnsi="Arial" w:cs="Arial"/>
          <w:sz w:val="20"/>
          <w:szCs w:val="20"/>
        </w:rPr>
        <w:t xml:space="preserve"> n. 36/2023. </w:t>
      </w:r>
    </w:p>
    <w:p w14:paraId="2582B64D" w14:textId="77777777" w:rsidR="00AD1C0C" w:rsidRPr="00EC567E" w:rsidRDefault="00AD1C0C" w:rsidP="00AD1C0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 xml:space="preserve">Per effetto della sottoscrizione della presente istanza, si assume che il sottoscrittore: </w:t>
      </w:r>
    </w:p>
    <w:p w14:paraId="229869C3" w14:textId="77777777" w:rsidR="00AD1C0C" w:rsidRPr="00EC567E" w:rsidRDefault="00AD1C0C" w:rsidP="00AD1C0C">
      <w:pPr>
        <w:pStyle w:val="Default"/>
        <w:spacing w:after="137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 xml:space="preserve">1. sia a conoscenza delle modalità e dei termini per la presentazione della rettifica dell’Offerta così come previsti nella documentazione di gara e nelle comunicazioni che saranno inviate nell’Area Comunicazioni dedicata alla procedura in oggetto; </w:t>
      </w:r>
    </w:p>
    <w:p w14:paraId="3B4E4249" w14:textId="7C809CCC" w:rsidR="00AD1C0C" w:rsidRPr="00EC567E" w:rsidRDefault="00AD1C0C" w:rsidP="003D34F8">
      <w:pPr>
        <w:pStyle w:val="Default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 xml:space="preserve">2. sia a conoscenza del fatto che, così come previsto dal citato articolo 101, la rettifica dell’Offerta può comportare l’inammissibilità di quest’ultima se ritenuta non accogliibile, in quanto configurabile come una nuova Offerta o modifica sostanziale della stessa. </w:t>
      </w:r>
    </w:p>
    <w:p w14:paraId="5A864B40" w14:textId="77777777" w:rsidR="00AD1C0C" w:rsidRPr="00EC567E" w:rsidRDefault="00AD1C0C" w:rsidP="00AD1C0C">
      <w:pPr>
        <w:spacing w:before="120" w:after="120" w:line="260" w:lineRule="exact"/>
        <w:jc w:val="right"/>
        <w:rPr>
          <w:rFonts w:ascii="Arial" w:hAnsi="Arial" w:cs="Arial"/>
          <w:sz w:val="20"/>
          <w:szCs w:val="20"/>
        </w:rPr>
      </w:pPr>
    </w:p>
    <w:p w14:paraId="3EC14C67" w14:textId="1FAD6848" w:rsidR="003E6763" w:rsidRPr="00EC567E" w:rsidRDefault="00AD1C0C" w:rsidP="00AD1C0C">
      <w:pPr>
        <w:spacing w:before="120" w:after="120" w:line="260" w:lineRule="exact"/>
        <w:jc w:val="right"/>
        <w:rPr>
          <w:rFonts w:ascii="Arial" w:hAnsi="Arial" w:cs="Arial"/>
          <w:bCs/>
          <w:sz w:val="20"/>
          <w:szCs w:val="20"/>
        </w:rPr>
      </w:pPr>
      <w:r w:rsidRPr="00EC567E">
        <w:rPr>
          <w:rFonts w:ascii="Arial" w:hAnsi="Arial" w:cs="Arial"/>
          <w:sz w:val="20"/>
          <w:szCs w:val="20"/>
        </w:rPr>
        <w:t>Firmato Digitalmente</w:t>
      </w:r>
    </w:p>
    <w:sectPr w:rsidR="003E6763" w:rsidRPr="00EC567E" w:rsidSect="00CB6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C6BD" w14:textId="77777777" w:rsidR="00C14008" w:rsidRDefault="00C14008">
      <w:r>
        <w:separator/>
      </w:r>
    </w:p>
  </w:endnote>
  <w:endnote w:type="continuationSeparator" w:id="0">
    <w:p w14:paraId="680482B9" w14:textId="77777777" w:rsidR="00C14008" w:rsidRDefault="00C1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CC45" w14:textId="77777777" w:rsidR="005C4587" w:rsidRDefault="005C45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72D1727C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</w:t>
            </w:r>
          </w:p>
          <w:p w14:paraId="4D104635" w14:textId="77777777" w:rsidR="00AA5EE6" w:rsidRPr="00AA5EE6" w:rsidRDefault="00AA5EE6" w:rsidP="00AA5EE6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AA5EE6">
              <w:rPr>
                <w:rFonts w:ascii="Calibri" w:hAnsi="Calibri" w:cs="Calibri"/>
                <w:b/>
                <w:sz w:val="14"/>
              </w:rPr>
              <w:t>ARES SARDEGNA</w:t>
            </w:r>
            <w:r w:rsidRPr="00AA5EE6">
              <w:rPr>
                <w:rFonts w:ascii="Calibri" w:hAnsi="Calibri" w:cs="Calibri"/>
                <w:b/>
                <w:sz w:val="14"/>
              </w:rPr>
              <w:tab/>
            </w:r>
          </w:p>
          <w:p w14:paraId="1385A180" w14:textId="61428337" w:rsidR="00874C56" w:rsidRPr="008C69B1" w:rsidRDefault="00AA5EE6" w:rsidP="00AA5EE6">
            <w:pPr>
              <w:pStyle w:val="Pidipagina"/>
              <w:jc w:val="both"/>
            </w:pPr>
            <w:r w:rsidRPr="005C4587">
              <w:rPr>
                <w:rFonts w:ascii="Calibri" w:hAnsi="Calibri" w:cs="Calibri"/>
                <w:sz w:val="14"/>
              </w:rPr>
              <w:t>PROCEDURA NEGOZIATA SENZA BANDO, AI SENSI DELL’ART. 50, COMMA 1 LETT. E) D.LGS. 36/2023, PER LA FORNITURA, IN 4 LOTTI, DI FRIGORIFERI PER FARMACI E FRIGOEMOTECHE PER LA CONSERVAZIONE DI FARMACI ED EMODERIVATI DESTINATI A DIVERSE AZIENDE SOCIO-SANITARIE LOCALI DEL SERVIZIO SANITARIO REGIONALE DELLA SARDEG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A15E" w14:textId="77777777" w:rsidR="005C4587" w:rsidRDefault="005C45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87AF" w14:textId="77777777" w:rsidR="00C14008" w:rsidRDefault="00C14008">
      <w:r>
        <w:separator/>
      </w:r>
    </w:p>
  </w:footnote>
  <w:footnote w:type="continuationSeparator" w:id="0">
    <w:p w14:paraId="0C1DA582" w14:textId="77777777" w:rsidR="00C14008" w:rsidRDefault="00C1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5907" w14:textId="77777777" w:rsidR="005C4587" w:rsidRDefault="005C45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B7636C" w:rsidRPr="00D6549D" w14:paraId="202F0B17" w14:textId="77777777" w:rsidTr="00251A31">
      <w:trPr>
        <w:trHeight w:val="284"/>
      </w:trPr>
      <w:tc>
        <w:tcPr>
          <w:tcW w:w="3550" w:type="dxa"/>
        </w:tcPr>
        <w:p w14:paraId="2C6EF53D" w14:textId="77777777" w:rsidR="00B7636C" w:rsidRPr="0001007A" w:rsidRDefault="00B7636C" w:rsidP="00B7636C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bookmarkStart w:id="0" w:name="_GoBack"/>
          <w:r w:rsidRPr="00CE00F6">
            <w:rPr>
              <w:noProof/>
              <w:lang w:eastAsia="it-IT"/>
            </w:rPr>
            <w:drawing>
              <wp:inline distT="0" distB="0" distL="0" distR="0" wp14:anchorId="47C92535" wp14:editId="0AA53068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7C2FA21" w14:textId="77777777" w:rsidR="00B7636C" w:rsidRDefault="00B7636C" w:rsidP="00B7636C">
          <w:pPr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4E029D14" w14:textId="77777777" w:rsidR="00B7636C" w:rsidRPr="00C93230" w:rsidRDefault="00B7636C" w:rsidP="00B7636C">
          <w:pPr>
            <w:tabs>
              <w:tab w:val="left" w:pos="567"/>
            </w:tabs>
            <w:spacing w:line="252" w:lineRule="auto"/>
            <w:rPr>
              <w:rFonts w:ascii="Arial" w:hAnsi="Arial"/>
              <w:b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5550E0FB" w14:textId="77777777" w:rsidR="00B7636C" w:rsidRDefault="00B7636C" w:rsidP="00B7636C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>
            <w:rPr>
              <w:rFonts w:ascii="Arial" w:hAnsi="Arial"/>
              <w:b/>
              <w:sz w:val="16"/>
            </w:rPr>
            <w:t>Governo delle Tecnologie Sanitarie</w:t>
          </w:r>
        </w:p>
        <w:p w14:paraId="1AD3D96C" w14:textId="77777777" w:rsidR="00B7636C" w:rsidRPr="00425C9D" w:rsidRDefault="00B7636C" w:rsidP="00B7636C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4C48CEB6" w14:textId="77777777" w:rsidR="00B7636C" w:rsidRPr="00425C9D" w:rsidRDefault="00B7636C" w:rsidP="00B7636C">
          <w:pPr>
            <w:pStyle w:val="Intestazione"/>
            <w:numPr>
              <w:ilvl w:val="0"/>
              <w:numId w:val="6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  <w:bookmarkEnd w:id="0"/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C306" w14:textId="77777777" w:rsidR="005C4587" w:rsidRDefault="005C45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C793E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31F1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4587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3893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677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3FAD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1C26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5EE6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636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008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567E"/>
    <w:rsid w:val="00EC768D"/>
    <w:rsid w:val="00ED0570"/>
    <w:rsid w:val="00ED6F92"/>
    <w:rsid w:val="00EE280E"/>
    <w:rsid w:val="00EE35D6"/>
    <w:rsid w:val="00EE3E98"/>
    <w:rsid w:val="00EE564F"/>
    <w:rsid w:val="00EF66F5"/>
    <w:rsid w:val="00EF77AC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884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DE0A-B05A-4819-9874-764609BB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02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Sabrina Demuru</cp:lastModifiedBy>
  <cp:revision>9</cp:revision>
  <cp:lastPrinted>2018-02-03T10:20:00Z</cp:lastPrinted>
  <dcterms:created xsi:type="dcterms:W3CDTF">2024-09-11T11:35:00Z</dcterms:created>
  <dcterms:modified xsi:type="dcterms:W3CDTF">2024-09-11T11:52:00Z</dcterms:modified>
</cp:coreProperties>
</file>